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22119D50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18CCBD83" w14:textId="77777777" w:rsidR="003D08D2" w:rsidRPr="004C641E" w:rsidRDefault="003D08D2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0496" behindDoc="0" locked="0" layoutInCell="1" allowOverlap="1" wp14:anchorId="01608DB1" wp14:editId="14A710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6829024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084979B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5CF617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7FDAA8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4298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215D2D6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CF33F5">
        <w:rPr>
          <w:rFonts w:ascii="Bookman Old Style" w:hAnsi="Bookman Old Style" w:cs="Arial"/>
          <w:sz w:val="22"/>
          <w:szCs w:val="22"/>
        </w:rPr>
        <w:t>3003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CF33F5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3D08D2">
        <w:rPr>
          <w:rFonts w:ascii="Bookman Old Style" w:hAnsi="Bookman Old Style" w:cs="Arial"/>
          <w:sz w:val="21"/>
          <w:szCs w:val="21"/>
        </w:rPr>
        <w:t>1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CF33F5">
        <w:rPr>
          <w:rFonts w:ascii="Bookman Old Style" w:hAnsi="Bookman Old Style"/>
          <w:sz w:val="21"/>
          <w:szCs w:val="21"/>
        </w:rPr>
        <w:t xml:space="preserve">15 </w:t>
      </w:r>
      <w:r w:rsidR="003D08D2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4C39A20F" w:rsidR="00DD04EC" w:rsidRPr="006B4B37" w:rsidRDefault="00DD04EC" w:rsidP="003D08D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4E64AC7E" w14:textId="77777777" w:rsidR="00DD04EC" w:rsidRPr="003D08D2" w:rsidRDefault="00DD04EC" w:rsidP="003D08D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3D08D2"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Pr="003D08D2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073A409C" w14:textId="74235D36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6B4B37">
        <w:rPr>
          <w:rFonts w:ascii="Bookman Old Style" w:hAnsi="Bookman Old Style"/>
          <w:sz w:val="22"/>
          <w:szCs w:val="22"/>
          <w:lang w:val="en-ID"/>
        </w:rPr>
        <w:t>PTA Padang.</w:t>
      </w:r>
    </w:p>
    <w:p w14:paraId="60CD4430" w14:textId="77777777" w:rsidR="00DD04EC" w:rsidRPr="006B4B37" w:rsidRDefault="00DD04EC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71BFA679" w:rsidR="006551B5" w:rsidRDefault="003D08D2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iro Hukum dan </w:t>
      </w:r>
      <w:proofErr w:type="spellStart"/>
      <w:r>
        <w:rPr>
          <w:rFonts w:ascii="Bookman Old Style" w:hAnsi="Bookman Old Style"/>
          <w:sz w:val="22"/>
          <w:szCs w:val="22"/>
        </w:rPr>
        <w:t>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Masyarakat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i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bookmarkStart w:id="0" w:name="_Hlk87862551"/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ingkatkan</w:t>
      </w:r>
      <w:proofErr w:type="spellEnd"/>
      <w:r>
        <w:rPr>
          <w:rFonts w:ascii="Bookman Old Style" w:hAnsi="Bookman Old Style"/>
          <w:sz w:val="22"/>
          <w:szCs w:val="22"/>
        </w:rPr>
        <w:t xml:space="preserve"> SDM </w:t>
      </w:r>
      <w:proofErr w:type="spellStart"/>
      <w:r>
        <w:rPr>
          <w:rFonts w:ascii="Bookman Old Style" w:hAnsi="Bookman Old Style"/>
          <w:sz w:val="22"/>
          <w:szCs w:val="22"/>
        </w:rPr>
        <w:t>kehum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ampu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b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wilayah Sumatera Barat</w:t>
      </w:r>
      <w:bookmarkEnd w:id="0"/>
      <w:r>
        <w:rPr>
          <w:rFonts w:ascii="Bookman Old Style" w:hAnsi="Bookman Old Style"/>
          <w:sz w:val="22"/>
          <w:szCs w:val="22"/>
        </w:rPr>
        <w:t>,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maka kami mengundang 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05C260EF" w14:textId="78E8CE3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3D08D2">
        <w:rPr>
          <w:rFonts w:ascii="Bookman Old Style" w:hAnsi="Bookman Old Style"/>
          <w:sz w:val="22"/>
          <w:szCs w:val="22"/>
          <w:lang w:val="en-ID"/>
        </w:rPr>
        <w:t>15 November</w:t>
      </w:r>
      <w:r w:rsidR="004C641E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20677EE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3D08D2">
        <w:rPr>
          <w:rFonts w:ascii="Bookman Old Style" w:hAnsi="Bookman Old Style"/>
          <w:sz w:val="22"/>
          <w:szCs w:val="22"/>
        </w:rPr>
        <w:t>09</w:t>
      </w:r>
      <w:r w:rsidR="003108BF">
        <w:rPr>
          <w:rFonts w:ascii="Bookman Old Style" w:hAnsi="Bookman Old Style"/>
          <w:sz w:val="22"/>
          <w:szCs w:val="22"/>
        </w:rPr>
        <w:t>.</w:t>
      </w:r>
      <w:r w:rsidR="003D08D2">
        <w:rPr>
          <w:rFonts w:ascii="Bookman Old Style" w:hAnsi="Bookman Old Style"/>
          <w:sz w:val="22"/>
          <w:szCs w:val="22"/>
        </w:rPr>
        <w:t>3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548E9E00" w14:textId="1A2322E7" w:rsidR="00DD04EC" w:rsidRPr="00DD04E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3D08D2">
        <w:rPr>
          <w:rFonts w:ascii="Bookman Old Style" w:hAnsi="Bookman Old Style"/>
          <w:sz w:val="22"/>
          <w:szCs w:val="22"/>
        </w:rPr>
        <w:t>Pengadilan</w:t>
      </w:r>
      <w:proofErr w:type="spellEnd"/>
      <w:r w:rsidR="003D08D2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E503C77" w14:textId="54F0B54E" w:rsidR="00DD04EC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FE21570" w:rsidR="00DD04EC" w:rsidRPr="006B4B37" w:rsidRDefault="00CF33F5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EAC0795" wp14:editId="5869B79F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0</wp:posOffset>
                </wp:positionV>
                <wp:extent cx="2503805" cy="146621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805" cy="1466215"/>
                          <a:chOff x="0" y="0"/>
                          <a:chExt cx="2503805" cy="14662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71450"/>
                            <a:ext cx="233235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990600"/>
                            <a:ext cx="140017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229FE" id="Group 4" o:spid="_x0000_s1026" style="position:absolute;margin-left:3in;margin-top:13pt;width:197.15pt;height:115.45pt;z-index:251692544" coordsize="25038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14;top:1714;width:23324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">
                  <v:imagedata r:id="rId16" o:title=""/>
                </v:shape>
                <v:shape id="Picture 2" o:spid="_x0000_s1028" type="#_x0000_t75" style="position:absolute;left:3524;top:9906;width:1400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">
                  <v:imagedata r:id="rId17" o:title=""/>
                </v:shape>
                <v:shape id="Picture 3" o:spid="_x0000_s1029" type="#_x0000_t75" style="position:absolute;width:1143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585BD271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48E740DB" w:rsidR="00DD04EC" w:rsidRPr="006B4B37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445DAB5C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6CFB07F9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0768F0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6E441E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3FA4F539" w:rsidR="00DD04EC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366050DE" w14:textId="0519450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579C16F" w14:textId="7777777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E0679F9" w14:textId="3EC42599" w:rsidR="00BF0BC3" w:rsidRPr="00BF0BC3" w:rsidRDefault="00BF0BC3" w:rsidP="00BF0BC3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 w:rsidRPr="00BF0BC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BF0BC3">
        <w:rPr>
          <w:rFonts w:ascii="Bookman Old Style" w:hAnsi="Bookman Old Style"/>
          <w:bCs/>
          <w:sz w:val="22"/>
          <w:szCs w:val="22"/>
        </w:rPr>
        <w:t>:</w:t>
      </w:r>
    </w:p>
    <w:p w14:paraId="253A0CED" w14:textId="1E83C2BC" w:rsidR="00DD04EC" w:rsidRPr="006B4B37" w:rsidRDefault="00BF0BC3" w:rsidP="00DD04E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 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57216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2179" w14:textId="77777777" w:rsidR="003960B8" w:rsidRDefault="003960B8">
      <w:r>
        <w:separator/>
      </w:r>
    </w:p>
  </w:endnote>
  <w:endnote w:type="continuationSeparator" w:id="0">
    <w:p w14:paraId="2F2396AF" w14:textId="77777777" w:rsidR="003960B8" w:rsidRDefault="0039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57C0" w14:textId="77777777" w:rsidR="003960B8" w:rsidRDefault="003960B8">
      <w:r>
        <w:separator/>
      </w:r>
    </w:p>
  </w:footnote>
  <w:footnote w:type="continuationSeparator" w:id="0">
    <w:p w14:paraId="3497FED7" w14:textId="77777777" w:rsidR="003960B8" w:rsidRDefault="0039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960B8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33F5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3F0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11-15T01:19:00Z</cp:lastPrinted>
  <dcterms:created xsi:type="dcterms:W3CDTF">2021-11-15T01:11:00Z</dcterms:created>
  <dcterms:modified xsi:type="dcterms:W3CDTF">2021-11-15T05:16:00Z</dcterms:modified>
</cp:coreProperties>
</file>